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F1" w:rsidRDefault="00A20461">
      <w:r>
        <w:rPr>
          <w:noProof/>
          <w:lang w:eastAsia="uk-UA"/>
        </w:rPr>
        <w:drawing>
          <wp:inline distT="0" distB="0" distL="0" distR="0">
            <wp:extent cx="6113780" cy="8399780"/>
            <wp:effectExtent l="19050" t="0" r="1270" b="0"/>
            <wp:docPr id="1" name="Рисунок 1" descr="C:\Users\Guest\Desktop\001орлер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001орлерв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1" w:rsidRDefault="00A20461"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2" name="Рисунок 2" descr="C:\Users\Guest\Desktop\001пао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001паов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1" w:rsidRDefault="00A20461"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4" name="Рисунок 4" descr="C:\Users\Guest\Desktop\001овп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est\Desktop\001овпо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5" name="Рисунок 5" descr="C:\Users\Guest\Desktop\001н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est\Desktop\001нк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6" name="Рисунок 6" descr="C:\Users\Guest\Desktop\001вар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est\Desktop\001варі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7" name="Рисунок 7" descr="C:\Users\Guest\Desktop\001ора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est\Desktop\001орапр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8" name="Рисунок 8" descr="C:\Users\Guest\Desktop\001паоч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est\Desktop\001паоч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8E" w:rsidRDefault="00865E8E"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9" name="Рисунок 9" descr="C:\Users\Guest\Desktop\001вія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st\Desktop\001віяр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8E" w:rsidRDefault="00865E8E"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10" name="Рисунок 10" descr="C:\Users\Guest\Desktop\001аряфкего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est\Desktop\001аряфкего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8E" w:rsidRDefault="00865E8E"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11" name="Рисунок 11" descr="C:\Users\Guest\Desktop\001орівапьіепго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est\Desktop\001орівапьіепгої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8E" w:rsidRDefault="00865E8E">
      <w:r w:rsidRPr="00865E8E">
        <w:lastRenderedPageBreak/>
        <w:drawing>
          <wp:inline distT="0" distB="0" distL="0" distR="0">
            <wp:extent cx="6113780" cy="8399780"/>
            <wp:effectExtent l="19050" t="0" r="1270" b="0"/>
            <wp:docPr id="13" name="Рисунок 12" descr="C:\Users\Guest\Desktop\001тачпвтепр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est\Desktop\001тачпвтепрі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3780" cy="8399780"/>
            <wp:effectExtent l="19050" t="0" r="1270" b="0"/>
            <wp:docPr id="14" name="Рисунок 13" descr="C:\Users\Guest\Desktop\001понлшве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est\Desktop\001понлшвен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E8E" w:rsidSect="00532D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20461"/>
    <w:rsid w:val="00532DF1"/>
    <w:rsid w:val="00830C43"/>
    <w:rsid w:val="00865E8E"/>
    <w:rsid w:val="00917C43"/>
    <w:rsid w:val="00A2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0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B056-9AB6-4962-A14E-2301FC9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</cp:revision>
  <dcterms:created xsi:type="dcterms:W3CDTF">2017-12-11T07:29:00Z</dcterms:created>
  <dcterms:modified xsi:type="dcterms:W3CDTF">2017-12-11T07:47:00Z</dcterms:modified>
</cp:coreProperties>
</file>